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FD931" w14:textId="77777777" w:rsidR="000A01BD" w:rsidRPr="00C9546F" w:rsidRDefault="00CD1683" w:rsidP="000A01B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A01BD" w:rsidRPr="00C9546F">
        <w:rPr>
          <w:rFonts w:ascii="ＭＳ 明朝" w:hAnsi="ＭＳ 明朝" w:hint="eastAsia"/>
        </w:rPr>
        <w:t xml:space="preserve">　　年　　月　　日</w:t>
      </w:r>
    </w:p>
    <w:p w14:paraId="232BDF3B" w14:textId="77777777" w:rsidR="00190337" w:rsidRPr="00C9546F" w:rsidRDefault="000600EB" w:rsidP="000A01BD">
      <w:pPr>
        <w:jc w:val="center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14FCB" wp14:editId="310EFFEE">
                <wp:simplePos x="0" y="0"/>
                <wp:positionH relativeFrom="column">
                  <wp:posOffset>10160</wp:posOffset>
                </wp:positionH>
                <wp:positionV relativeFrom="paragraph">
                  <wp:posOffset>-452755</wp:posOffset>
                </wp:positionV>
                <wp:extent cx="933450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C487" w14:textId="77777777" w:rsidR="00FB589D" w:rsidRDefault="00CD1683" w:rsidP="00FB589D">
                            <w:r>
                              <w:rPr>
                                <w:rFonts w:hint="eastAsia"/>
                              </w:rPr>
                              <w:t>様式第４</w:t>
                            </w:r>
                            <w:r w:rsidR="00FB589D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14F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8pt;margin-top:-35.6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" stroked="f">
                <v:textbox inset="5.85pt,.7pt,5.85pt,.7pt">
                  <w:txbxContent>
                    <w:p w14:paraId="7344C487" w14:textId="77777777" w:rsidR="00FB589D" w:rsidRDefault="00CD1683" w:rsidP="00FB589D">
                      <w:r>
                        <w:rPr>
                          <w:rFonts w:hint="eastAsia"/>
                        </w:rPr>
                        <w:t>様式第４</w:t>
                      </w:r>
                      <w:r w:rsidR="00FB589D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A01BD" w:rsidRPr="00C9546F">
        <w:rPr>
          <w:rFonts w:ascii="ＭＳ ゴシック" w:eastAsia="ＭＳ ゴシック" w:hAnsi="ＭＳ ゴシック" w:hint="eastAsia"/>
          <w:sz w:val="28"/>
        </w:rPr>
        <w:t>法人等自己資金申告書</w:t>
      </w:r>
    </w:p>
    <w:p w14:paraId="651F9746" w14:textId="77777777" w:rsidR="000A01BD" w:rsidRPr="00C9546F" w:rsidRDefault="000A01BD">
      <w:pPr>
        <w:rPr>
          <w:rFonts w:ascii="ＭＳ 明朝" w:hAnsi="ＭＳ 明朝"/>
        </w:rPr>
      </w:pPr>
    </w:p>
    <w:p w14:paraId="07FB4528" w14:textId="77777777" w:rsidR="000A01BD" w:rsidRPr="00C9546F" w:rsidRDefault="000A01BD" w:rsidP="000A01BD">
      <w:pPr>
        <w:spacing w:line="480" w:lineRule="auto"/>
        <w:rPr>
          <w:rFonts w:ascii="ＭＳ 明朝" w:hAnsi="ＭＳ 明朝"/>
          <w:u w:val="single"/>
        </w:rPr>
      </w:pPr>
      <w:r w:rsidRPr="00C9546F">
        <w:rPr>
          <w:rFonts w:ascii="ＭＳ 明朝" w:hAnsi="ＭＳ 明朝" w:hint="eastAsia"/>
        </w:rPr>
        <w:t xml:space="preserve">　　　　　　　　　　　　　　　　　　　　　　　</w:t>
      </w:r>
      <w:r w:rsidRPr="00C9546F">
        <w:rPr>
          <w:rFonts w:ascii="ＭＳ 明朝" w:hAnsi="ＭＳ 明朝" w:hint="eastAsia"/>
          <w:u w:val="single"/>
        </w:rPr>
        <w:t xml:space="preserve">法人等名称　　　　　　　　　　　　　　　　　</w:t>
      </w:r>
    </w:p>
    <w:p w14:paraId="4D98B226" w14:textId="77777777" w:rsidR="000A01BD" w:rsidRPr="00C9546F" w:rsidRDefault="000A01BD" w:rsidP="000A01BD">
      <w:pPr>
        <w:spacing w:line="480" w:lineRule="auto"/>
        <w:rPr>
          <w:rFonts w:ascii="ＭＳ 明朝" w:hAnsi="ＭＳ 明朝"/>
          <w:u w:val="single"/>
        </w:rPr>
      </w:pPr>
      <w:r w:rsidRPr="00C9546F">
        <w:rPr>
          <w:rFonts w:ascii="ＭＳ 明朝" w:hAnsi="ＭＳ 明朝" w:hint="eastAsia"/>
        </w:rPr>
        <w:t xml:space="preserve">　　　　　　　　　　　　　　　　　　　　　　　</w:t>
      </w:r>
      <w:r w:rsidRPr="00C9546F">
        <w:rPr>
          <w:rFonts w:ascii="ＭＳ 明朝" w:hAnsi="ＭＳ 明朝" w:hint="eastAsia"/>
          <w:u w:val="single"/>
        </w:rPr>
        <w:t xml:space="preserve">代表者氏名　　　　　　　　　　　　　　　印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A01BD" w:rsidRPr="00C9546F" w14:paraId="2759120C" w14:textId="77777777" w:rsidTr="00C9546F">
        <w:trPr>
          <w:trHeight w:val="5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7327E" w14:textId="77777777" w:rsidR="000A01BD" w:rsidRPr="00C9546F" w:rsidRDefault="000A01BD" w:rsidP="000A01BD">
            <w:pPr>
              <w:rPr>
                <w:rFonts w:ascii="ＭＳ 明朝" w:hAnsi="ＭＳ 明朝"/>
                <w:sz w:val="22"/>
              </w:rPr>
            </w:pPr>
            <w:r w:rsidRPr="00C9546F">
              <w:rPr>
                <w:rFonts w:ascii="ＭＳ 明朝" w:hAnsi="ＭＳ 明朝" w:hint="eastAsia"/>
                <w:sz w:val="22"/>
              </w:rPr>
              <w:t>１　整備事業に係る資金計画</w:t>
            </w:r>
          </w:p>
        </w:tc>
      </w:tr>
    </w:tbl>
    <w:p w14:paraId="1F161D05" w14:textId="77777777" w:rsidR="000A01BD" w:rsidRPr="00C9546F" w:rsidRDefault="000A01BD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425"/>
        <w:gridCol w:w="1417"/>
      </w:tblGrid>
      <w:tr w:rsidR="000600EB" w:rsidRPr="00C9546F" w14:paraId="3FB3202C" w14:textId="77777777" w:rsidTr="000600EB">
        <w:tc>
          <w:tcPr>
            <w:tcW w:w="3260" w:type="dxa"/>
            <w:shd w:val="clear" w:color="auto" w:fill="auto"/>
            <w:vAlign w:val="center"/>
          </w:tcPr>
          <w:p w14:paraId="2E64074F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7927E8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8FCD0B1" w14:textId="77777777" w:rsidR="000600EB" w:rsidRPr="00C9546F" w:rsidRDefault="000600EB" w:rsidP="000600E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DECEDF" w14:textId="77777777" w:rsidR="000600EB" w:rsidRPr="00C9546F" w:rsidRDefault="000600EB" w:rsidP="000600EB">
            <w:pPr>
              <w:widowControl/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ア＝イ</w:t>
            </w:r>
          </w:p>
        </w:tc>
      </w:tr>
      <w:tr w:rsidR="000600EB" w:rsidRPr="00C9546F" w14:paraId="457F5041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55E605AF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工事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74F24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266B7C65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4036ABF3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設計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6F570E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2FBDD9C8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048FED09" w14:textId="21F01235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土地取得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852A8B" w14:textId="5291F010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66CDD03F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2158ABD8" w14:textId="43B370C7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建物取得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C53D4E" w14:textId="7DDEB65A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55ED7227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00BAE4D8" w14:textId="640694E7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賃借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E9F1C9" w14:textId="58FBC214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748C41B8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1141281C" w14:textId="4D514BE9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</w:t>
            </w:r>
            <w:r w:rsidRPr="00C9546F">
              <w:rPr>
                <w:rFonts w:ascii="ＭＳ 明朝" w:hAnsi="ＭＳ 明朝" w:hint="eastAsia"/>
              </w:rPr>
              <w:t>賃借料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AC858E" w14:textId="42C70692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6263FBEE" w14:textId="77777777" w:rsidTr="000600EB">
        <w:trPr>
          <w:gridAfter w:val="2"/>
          <w:wAfter w:w="1842" w:type="dxa"/>
        </w:trPr>
        <w:tc>
          <w:tcPr>
            <w:tcW w:w="3260" w:type="dxa"/>
            <w:shd w:val="clear" w:color="auto" w:fill="auto"/>
            <w:vAlign w:val="center"/>
          </w:tcPr>
          <w:p w14:paraId="43C22555" w14:textId="6853DFA9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保証金・敷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1F0087" w14:textId="5BAEA1FB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7673E07D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4BED7" w14:textId="77777777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A0EBB" w14:textId="77777777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70027E9F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82354" w14:textId="77777777" w:rsidR="00CF5E40" w:rsidRPr="00C9546F" w:rsidRDefault="00CF5E40" w:rsidP="00CF5E4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F03A89" w14:textId="77777777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CF5E40" w:rsidRPr="00C9546F" w14:paraId="6EF44B52" w14:textId="77777777" w:rsidTr="000600EB">
        <w:trPr>
          <w:gridAfter w:val="2"/>
          <w:wAfter w:w="1842" w:type="dxa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C08656" w14:textId="77777777" w:rsidR="00CF5E40" w:rsidRPr="00C9546F" w:rsidRDefault="00CF5E40" w:rsidP="00CF5E40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EE4C5D" w14:textId="77777777" w:rsidR="00CF5E40" w:rsidRPr="00C9546F" w:rsidRDefault="00CF5E40" w:rsidP="00CF5E40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tbl>
      <w:tblPr>
        <w:tblpPr w:leftFromText="142" w:rightFromText="142" w:vertAnchor="text" w:horzAnchor="page" w:tblpX="8026" w:tblpY="4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</w:tblGrid>
      <w:tr w:rsidR="00122509" w:rsidRPr="00C9546F" w14:paraId="229447F4" w14:textId="77777777" w:rsidTr="00122509">
        <w:tc>
          <w:tcPr>
            <w:tcW w:w="666" w:type="dxa"/>
            <w:vAlign w:val="center"/>
          </w:tcPr>
          <w:p w14:paraId="2CFA8A31" w14:textId="77777777" w:rsidR="00122509" w:rsidRPr="00C9546F" w:rsidRDefault="00122509" w:rsidP="00122509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ア</w:t>
            </w:r>
          </w:p>
        </w:tc>
      </w:tr>
    </w:tbl>
    <w:p w14:paraId="2D99206D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1) 整備費等内訳</w:t>
      </w:r>
    </w:p>
    <w:p w14:paraId="667DC5B2" w14:textId="77777777" w:rsidR="000600EB" w:rsidRDefault="000600EB" w:rsidP="000A01BD">
      <w:pPr>
        <w:rPr>
          <w:rFonts w:ascii="ＭＳ 明朝" w:hAnsi="ＭＳ 明朝"/>
        </w:rPr>
      </w:pPr>
    </w:p>
    <w:p w14:paraId="02161E2D" w14:textId="77777777" w:rsidR="000600EB" w:rsidRDefault="000600EB" w:rsidP="000A01BD">
      <w:pPr>
        <w:rPr>
          <w:rFonts w:ascii="ＭＳ 明朝" w:hAnsi="ＭＳ 明朝"/>
        </w:rPr>
      </w:pPr>
    </w:p>
    <w:p w14:paraId="25905607" w14:textId="77777777" w:rsidR="000600EB" w:rsidRDefault="000600EB" w:rsidP="000A01BD">
      <w:pPr>
        <w:rPr>
          <w:rFonts w:ascii="ＭＳ 明朝" w:hAnsi="ＭＳ 明朝"/>
        </w:rPr>
      </w:pPr>
    </w:p>
    <w:p w14:paraId="2D410E6F" w14:textId="77777777" w:rsidR="000600EB" w:rsidRDefault="000600EB" w:rsidP="000A01BD">
      <w:pPr>
        <w:rPr>
          <w:rFonts w:ascii="ＭＳ 明朝" w:hAnsi="ＭＳ 明朝"/>
        </w:rPr>
      </w:pPr>
    </w:p>
    <w:p w14:paraId="33D3722C" w14:textId="77777777" w:rsidR="000600EB" w:rsidRDefault="000600EB" w:rsidP="000A01BD">
      <w:pPr>
        <w:rPr>
          <w:rFonts w:ascii="ＭＳ 明朝" w:hAnsi="ＭＳ 明朝"/>
        </w:rPr>
      </w:pPr>
    </w:p>
    <w:p w14:paraId="51CFBE27" w14:textId="77777777" w:rsidR="000600EB" w:rsidRDefault="000600EB" w:rsidP="000A01BD">
      <w:pPr>
        <w:rPr>
          <w:rFonts w:ascii="ＭＳ 明朝" w:hAnsi="ＭＳ 明朝"/>
        </w:rPr>
      </w:pPr>
    </w:p>
    <w:p w14:paraId="29BEB28A" w14:textId="77777777" w:rsidR="000600EB" w:rsidRDefault="000600EB" w:rsidP="000A01BD">
      <w:pPr>
        <w:rPr>
          <w:rFonts w:ascii="ＭＳ 明朝" w:hAnsi="ＭＳ 明朝"/>
        </w:rPr>
      </w:pPr>
    </w:p>
    <w:p w14:paraId="13D41FD8" w14:textId="77777777" w:rsidR="000600EB" w:rsidRDefault="000600EB" w:rsidP="000A01BD">
      <w:pPr>
        <w:rPr>
          <w:rFonts w:ascii="ＭＳ 明朝" w:hAnsi="ＭＳ 明朝"/>
        </w:rPr>
      </w:pPr>
    </w:p>
    <w:p w14:paraId="4BD64E6D" w14:textId="77777777" w:rsidR="000600EB" w:rsidRDefault="000600EB" w:rsidP="000A01BD">
      <w:pPr>
        <w:rPr>
          <w:rFonts w:ascii="ＭＳ 明朝" w:hAnsi="ＭＳ 明朝"/>
        </w:rPr>
      </w:pPr>
    </w:p>
    <w:p w14:paraId="778B84D6" w14:textId="77777777" w:rsidR="000600EB" w:rsidRDefault="000600EB" w:rsidP="000A01BD">
      <w:pPr>
        <w:rPr>
          <w:rFonts w:ascii="ＭＳ 明朝" w:hAnsi="ＭＳ 明朝"/>
        </w:rPr>
      </w:pPr>
    </w:p>
    <w:p w14:paraId="3E73EC65" w14:textId="77777777" w:rsidR="000600EB" w:rsidRDefault="000600EB" w:rsidP="000A01BD">
      <w:pPr>
        <w:rPr>
          <w:rFonts w:ascii="ＭＳ 明朝" w:hAnsi="ＭＳ 明朝"/>
        </w:rPr>
      </w:pPr>
    </w:p>
    <w:p w14:paraId="0040B2D7" w14:textId="77777777" w:rsidR="000600EB" w:rsidRDefault="000600EB" w:rsidP="000A01BD">
      <w:pPr>
        <w:rPr>
          <w:rFonts w:ascii="ＭＳ 明朝" w:hAnsi="ＭＳ 明朝"/>
        </w:rPr>
      </w:pPr>
    </w:p>
    <w:p w14:paraId="4D1994E8" w14:textId="77777777" w:rsidR="000600EB" w:rsidRDefault="000600EB" w:rsidP="000A01BD">
      <w:pPr>
        <w:rPr>
          <w:rFonts w:ascii="ＭＳ 明朝" w:hAnsi="ＭＳ 明朝"/>
        </w:rPr>
      </w:pPr>
    </w:p>
    <w:p w14:paraId="697267F7" w14:textId="77777777" w:rsidR="000A01BD" w:rsidRPr="00C9546F" w:rsidRDefault="000A01BD" w:rsidP="000A01BD">
      <w:pPr>
        <w:rPr>
          <w:rFonts w:ascii="ＭＳ 明朝" w:hAnsi="ＭＳ 明朝"/>
        </w:rPr>
      </w:pPr>
    </w:p>
    <w:p w14:paraId="650B553B" w14:textId="77777777" w:rsidR="000A01BD" w:rsidRPr="00C9546F" w:rsidRDefault="000A01BD" w:rsidP="000A01BD">
      <w:pPr>
        <w:rPr>
          <w:rFonts w:ascii="ＭＳ 明朝" w:hAnsi="ＭＳ 明朝"/>
        </w:rPr>
      </w:pPr>
    </w:p>
    <w:p w14:paraId="7ED1A4DA" w14:textId="77777777" w:rsidR="000A01BD" w:rsidRPr="00C9546F" w:rsidRDefault="000A01BD" w:rsidP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(2) 財源内訳</w:t>
      </w:r>
    </w:p>
    <w:p w14:paraId="36AE9113" w14:textId="37E9AC90" w:rsidR="001719C9" w:rsidRDefault="005A0A7F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2464F8">
        <w:rPr>
          <w:rFonts w:ascii="ＭＳ Ｐ明朝" w:eastAsia="ＭＳ Ｐ明朝" w:hAnsi="ＭＳ Ｐ明朝" w:hint="eastAsia"/>
          <w:sz w:val="20"/>
        </w:rPr>
        <w:t>※</w:t>
      </w:r>
      <w:r w:rsidR="001077D2">
        <w:rPr>
          <w:rFonts w:ascii="ＭＳ Ｐ明朝" w:eastAsia="ＭＳ Ｐ明朝" w:hAnsi="ＭＳ Ｐ明朝" w:hint="eastAsia"/>
          <w:sz w:val="20"/>
        </w:rPr>
        <w:t>整備に係る</w:t>
      </w:r>
      <w:r w:rsidR="00B164B1" w:rsidRPr="002464F8">
        <w:rPr>
          <w:rFonts w:ascii="ＭＳ Ｐ明朝" w:eastAsia="ＭＳ Ｐ明朝" w:hAnsi="ＭＳ Ｐ明朝" w:hint="eastAsia"/>
          <w:sz w:val="20"/>
        </w:rPr>
        <w:t>大津市補助金</w:t>
      </w:r>
      <w:r w:rsidR="001077D2">
        <w:rPr>
          <w:rFonts w:ascii="ＭＳ Ｐ明朝" w:eastAsia="ＭＳ Ｐ明朝" w:hAnsi="ＭＳ Ｐ明朝" w:hint="eastAsia"/>
          <w:sz w:val="20"/>
        </w:rPr>
        <w:t>は</w:t>
      </w:r>
      <w:r w:rsidR="001719C9">
        <w:rPr>
          <w:rFonts w:ascii="ＭＳ Ｐ明朝" w:eastAsia="ＭＳ Ｐ明朝" w:hAnsi="ＭＳ Ｐ明朝" w:hint="eastAsia"/>
          <w:sz w:val="20"/>
        </w:rPr>
        <w:t>大津市病児保育事業費補助金</w:t>
      </w:r>
      <w:r w:rsidR="00D37A88">
        <w:rPr>
          <w:rFonts w:ascii="ＭＳ Ｐ明朝" w:eastAsia="ＭＳ Ｐ明朝" w:hAnsi="ＭＳ Ｐ明朝" w:hint="eastAsia"/>
          <w:sz w:val="20"/>
        </w:rPr>
        <w:t>交付要綱</w:t>
      </w:r>
      <w:r w:rsidR="001719C9">
        <w:rPr>
          <w:rFonts w:ascii="ＭＳ Ｐ明朝" w:eastAsia="ＭＳ Ｐ明朝" w:hAnsi="ＭＳ Ｐ明朝" w:hint="eastAsia"/>
          <w:sz w:val="20"/>
        </w:rPr>
        <w:t>第６条に規定する</w:t>
      </w:r>
      <w:r w:rsidR="001077D2">
        <w:rPr>
          <w:rFonts w:ascii="ＭＳ Ｐ明朝" w:eastAsia="ＭＳ Ｐ明朝" w:hAnsi="ＭＳ Ｐ明朝" w:hint="eastAsia"/>
          <w:sz w:val="20"/>
        </w:rPr>
        <w:t>開設準備経費のみとなります。</w:t>
      </w:r>
    </w:p>
    <w:p w14:paraId="4BAE3907" w14:textId="38127210" w:rsidR="002117DF" w:rsidRPr="002464F8" w:rsidRDefault="001077D2" w:rsidP="001719C9">
      <w:pPr>
        <w:spacing w:line="300" w:lineRule="exact"/>
        <w:ind w:leftChars="100" w:left="21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（上限４，０００，０００円）</w:t>
      </w:r>
    </w:p>
    <w:tbl>
      <w:tblPr>
        <w:tblpPr w:leftFromText="142" w:rightFromText="142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236"/>
        <w:gridCol w:w="709"/>
      </w:tblGrid>
      <w:tr w:rsidR="000600EB" w:rsidRPr="00C9546F" w14:paraId="3F645B4A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5CEA8DE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3138FF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600EB" w:rsidRPr="00C9546F" w14:paraId="14D9724D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080EF8C2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大津市補助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69D9E8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52A24120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75029F5A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自己資金（預金・寄附金等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A8466C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241FA132" w14:textId="77777777" w:rsidTr="000600EB">
        <w:trPr>
          <w:gridAfter w:val="2"/>
          <w:wAfter w:w="945" w:type="dxa"/>
        </w:trPr>
        <w:tc>
          <w:tcPr>
            <w:tcW w:w="3260" w:type="dxa"/>
            <w:shd w:val="clear" w:color="auto" w:fill="auto"/>
            <w:vAlign w:val="center"/>
          </w:tcPr>
          <w:p w14:paraId="35A942B1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704BFB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0B13616D" w14:textId="77777777" w:rsidTr="000600EB">
        <w:trPr>
          <w:gridAfter w:val="2"/>
          <w:wAfter w:w="945" w:type="dxa"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77B9CD" w14:textId="77777777" w:rsidR="000600EB" w:rsidRPr="00C9546F" w:rsidRDefault="000600EB" w:rsidP="000600EB">
            <w:pPr>
              <w:jc w:val="lef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1FE7FB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600EB" w:rsidRPr="00C9546F" w14:paraId="3EE54175" w14:textId="77777777" w:rsidTr="000600EB"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D52E4" w14:textId="77777777" w:rsidR="000600EB" w:rsidRPr="00C9546F" w:rsidRDefault="000600EB" w:rsidP="000600EB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B1A276" w14:textId="77777777" w:rsidR="000600EB" w:rsidRPr="00C9546F" w:rsidRDefault="000600EB" w:rsidP="000600EB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AB25419" w14:textId="77777777" w:rsidR="000600EB" w:rsidRPr="00C9546F" w:rsidRDefault="000600EB" w:rsidP="000600E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11026" w14:textId="77777777" w:rsidR="000600EB" w:rsidRPr="00C9546F" w:rsidRDefault="000600EB" w:rsidP="000600EB">
            <w:pPr>
              <w:widowControl/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イ</w:t>
            </w:r>
          </w:p>
        </w:tc>
      </w:tr>
    </w:tbl>
    <w:p w14:paraId="7C0CF7CF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188BC1AE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4491DEE4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2B20B0E3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202EC910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3DE42110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73D529C4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53B044EE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2C513AB3" w14:textId="77777777" w:rsidR="000600EB" w:rsidRDefault="000600EB" w:rsidP="000A01BD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</w:p>
    <w:p w14:paraId="4345AF82" w14:textId="77777777" w:rsidR="000A01BD" w:rsidRPr="00095651" w:rsidRDefault="000A01BD" w:rsidP="00095651">
      <w:pPr>
        <w:spacing w:line="300" w:lineRule="exact"/>
        <w:ind w:left="200" w:hangingChars="100" w:hanging="200"/>
        <w:rPr>
          <w:rFonts w:ascii="ＭＳ Ｐ明朝" w:eastAsia="ＭＳ Ｐ明朝" w:hAnsi="ＭＳ Ｐ明朝"/>
          <w:sz w:val="20"/>
        </w:rPr>
      </w:pPr>
      <w:r w:rsidRPr="002117DF">
        <w:rPr>
          <w:rFonts w:ascii="ＭＳ Ｐ明朝" w:eastAsia="ＭＳ Ｐ明朝" w:hAnsi="ＭＳ Ｐ明朝" w:hint="eastAsia"/>
          <w:sz w:val="20"/>
        </w:rPr>
        <w:t>※自己資金⇒法人本部等の保有する財産（普通預金・当座預金等）から</w:t>
      </w:r>
      <w:r w:rsidR="00271B1E">
        <w:rPr>
          <w:rFonts w:ascii="ＭＳ Ｐ明朝" w:eastAsia="ＭＳ Ｐ明朝" w:hAnsi="ＭＳ Ｐ明朝" w:hint="eastAsia"/>
          <w:sz w:val="20"/>
        </w:rPr>
        <w:t>病児</w:t>
      </w:r>
      <w:r w:rsidRPr="002117DF">
        <w:rPr>
          <w:rFonts w:ascii="ＭＳ Ｐ明朝" w:eastAsia="ＭＳ Ｐ明朝" w:hAnsi="ＭＳ Ｐ明朝" w:hint="eastAsia"/>
          <w:sz w:val="20"/>
        </w:rPr>
        <w:t>保育施</w:t>
      </w:r>
      <w:r w:rsidR="00CD1683">
        <w:rPr>
          <w:rFonts w:ascii="ＭＳ Ｐ明朝" w:eastAsia="ＭＳ Ｐ明朝" w:hAnsi="ＭＳ Ｐ明朝" w:hint="eastAsia"/>
          <w:sz w:val="20"/>
        </w:rPr>
        <w:t>設整備のために要する費用に充当する資金です。</w:t>
      </w:r>
      <w:r w:rsidRPr="00C9546F">
        <w:rPr>
          <w:rFonts w:ascii="ＭＳ 明朝" w:hAnsi="ＭＳ 明朝"/>
        </w:rPr>
        <w:br w:type="page"/>
      </w:r>
    </w:p>
    <w:p w14:paraId="636AD6D5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lastRenderedPageBreak/>
        <w:t xml:space="preserve">　① 自己資金の内訳　　　　　　　　　　　　　　</w:t>
      </w:r>
      <w:r w:rsidRPr="00C9546F">
        <w:rPr>
          <w:rFonts w:ascii="ＭＳ 明朝" w:hAnsi="ＭＳ 明朝" w:hint="eastAsia"/>
          <w:bdr w:val="single" w:sz="4" w:space="0" w:color="auto"/>
        </w:rPr>
        <w:t>（Ａ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0A01BD" w:rsidRPr="00C9546F" w14:paraId="6803FD4B" w14:textId="77777777" w:rsidTr="00C9546F">
        <w:tc>
          <w:tcPr>
            <w:tcW w:w="2835" w:type="dxa"/>
            <w:shd w:val="clear" w:color="auto" w:fill="auto"/>
            <w:vAlign w:val="center"/>
          </w:tcPr>
          <w:p w14:paraId="14C08398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 xml:space="preserve">　項　　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52C5F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金　　額</w:t>
            </w:r>
          </w:p>
        </w:tc>
      </w:tr>
      <w:tr w:rsidR="000A01BD" w:rsidRPr="00C9546F" w14:paraId="4601DE61" w14:textId="77777777" w:rsidTr="00C9546F">
        <w:tc>
          <w:tcPr>
            <w:tcW w:w="2835" w:type="dxa"/>
            <w:shd w:val="clear" w:color="auto" w:fill="auto"/>
            <w:vAlign w:val="center"/>
          </w:tcPr>
          <w:p w14:paraId="7C191CB4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預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6F2C4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4A1D07A2" w14:textId="77777777" w:rsidTr="00C9546F">
        <w:tc>
          <w:tcPr>
            <w:tcW w:w="2835" w:type="dxa"/>
            <w:shd w:val="clear" w:color="auto" w:fill="auto"/>
            <w:vAlign w:val="center"/>
          </w:tcPr>
          <w:p w14:paraId="50BD197C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寄附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7999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FD3153F" w14:textId="77777777" w:rsidTr="00C9546F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BAA566" w14:textId="77777777" w:rsidR="000A01BD" w:rsidRPr="00C9546F" w:rsidRDefault="000A01BD" w:rsidP="000A01BD">
            <w:pPr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80D4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1623A730" w14:textId="77777777" w:rsidTr="00C9546F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E2D64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43F53B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70D18C3D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合計額は、(2)の財源内訳の自己資金と一致します。</w:t>
      </w:r>
    </w:p>
    <w:p w14:paraId="31FDFC05" w14:textId="77777777" w:rsidR="000A01BD" w:rsidRPr="00C9546F" w:rsidRDefault="000A01BD">
      <w:pPr>
        <w:rPr>
          <w:rFonts w:ascii="ＭＳ 明朝" w:hAnsi="ＭＳ 明朝"/>
        </w:rPr>
      </w:pPr>
    </w:p>
    <w:p w14:paraId="77BA0908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② 借入金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88"/>
        <w:gridCol w:w="1488"/>
        <w:gridCol w:w="1488"/>
        <w:gridCol w:w="1127"/>
        <w:gridCol w:w="1526"/>
      </w:tblGrid>
      <w:tr w:rsidR="000A01BD" w:rsidRPr="00C9546F" w14:paraId="5870138F" w14:textId="77777777" w:rsidTr="00C9546F">
        <w:tc>
          <w:tcPr>
            <w:tcW w:w="1984" w:type="dxa"/>
            <w:shd w:val="clear" w:color="auto" w:fill="auto"/>
            <w:vAlign w:val="center"/>
          </w:tcPr>
          <w:p w14:paraId="36F9611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借入先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80F238D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元金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D38A6D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利子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97245E6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FF05B47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償還年限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EA7AA6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間償還額</w:t>
            </w:r>
          </w:p>
        </w:tc>
      </w:tr>
      <w:tr w:rsidR="000A01BD" w:rsidRPr="00C9546F" w14:paraId="38BCC708" w14:textId="77777777" w:rsidTr="00C9546F">
        <w:tc>
          <w:tcPr>
            <w:tcW w:w="1984" w:type="dxa"/>
            <w:shd w:val="clear" w:color="auto" w:fill="auto"/>
            <w:vAlign w:val="center"/>
          </w:tcPr>
          <w:p w14:paraId="5EAB4C4F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C9B5A19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EDC646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04658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BB71EDE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28010B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27C5A436" w14:textId="77777777" w:rsidTr="00C9546F">
        <w:tc>
          <w:tcPr>
            <w:tcW w:w="1984" w:type="dxa"/>
            <w:shd w:val="clear" w:color="auto" w:fill="auto"/>
            <w:vAlign w:val="center"/>
          </w:tcPr>
          <w:p w14:paraId="3D2C550C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8C790B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B0790C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C49E30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9978159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4A0C4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C3B1B2D" w14:textId="77777777" w:rsidTr="00C9546F">
        <w:tc>
          <w:tcPr>
            <w:tcW w:w="1984" w:type="dxa"/>
            <w:shd w:val="clear" w:color="auto" w:fill="auto"/>
            <w:vAlign w:val="center"/>
          </w:tcPr>
          <w:p w14:paraId="643969BB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9A1B0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0BAB3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2B353DC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4A50FD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5D7AC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30CF7C1E" w14:textId="77777777" w:rsidTr="00C9546F">
        <w:tc>
          <w:tcPr>
            <w:tcW w:w="1984" w:type="dxa"/>
            <w:shd w:val="clear" w:color="auto" w:fill="auto"/>
            <w:vAlign w:val="center"/>
          </w:tcPr>
          <w:p w14:paraId="428E57C0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9C948C0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F8CC1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BA35C5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AAD8EDF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F4EE5B8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6FB28049" w14:textId="77777777" w:rsidTr="00C9546F"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D94E30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993F43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1CAD2D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2C8E4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5A5DEE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25924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  <w:tr w:rsidR="000A01BD" w:rsidRPr="00C9546F" w14:paraId="6C497B3C" w14:textId="77777777" w:rsidTr="00C9546F"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F051EE" w14:textId="77777777" w:rsidR="000A01BD" w:rsidRPr="00C9546F" w:rsidRDefault="000A01BD" w:rsidP="00C9546F">
            <w:pPr>
              <w:jc w:val="center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83D007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D0A211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63406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66BFD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D99582" w14:textId="77777777" w:rsidR="000A01BD" w:rsidRPr="00C9546F" w:rsidRDefault="000A01BD" w:rsidP="00C9546F">
            <w:pPr>
              <w:jc w:val="right"/>
              <w:rPr>
                <w:rFonts w:ascii="ＭＳ 明朝" w:hAnsi="ＭＳ 明朝"/>
              </w:rPr>
            </w:pPr>
            <w:r w:rsidRPr="00C9546F">
              <w:rPr>
                <w:rFonts w:ascii="ＭＳ 明朝" w:hAnsi="ＭＳ 明朝" w:hint="eastAsia"/>
              </w:rPr>
              <w:t>円</w:t>
            </w:r>
          </w:p>
        </w:tc>
      </w:tr>
    </w:tbl>
    <w:p w14:paraId="5A0992EC" w14:textId="77777777" w:rsidR="000A01BD" w:rsidRPr="00C9546F" w:rsidRDefault="000A01BD">
      <w:pPr>
        <w:rPr>
          <w:rFonts w:ascii="ＭＳ 明朝" w:hAnsi="ＭＳ 明朝"/>
        </w:rPr>
      </w:pPr>
      <w:r w:rsidRPr="00C9546F">
        <w:rPr>
          <w:rFonts w:ascii="ＭＳ 明朝" w:hAnsi="ＭＳ 明朝" w:hint="eastAsia"/>
        </w:rPr>
        <w:t xml:space="preserve">　※借入金の合計は、(2)の財源内訳の借入金と一致します。</w:t>
      </w:r>
    </w:p>
    <w:p w14:paraId="3C5657C1" w14:textId="77777777" w:rsidR="000A01BD" w:rsidRPr="00C9546F" w:rsidRDefault="000A01BD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2BE07" w14:textId="77777777" w:rsidR="004020EA" w:rsidRDefault="004020EA" w:rsidP="009E37A2">
      <w:r>
        <w:separator/>
      </w:r>
    </w:p>
  </w:endnote>
  <w:endnote w:type="continuationSeparator" w:id="0">
    <w:p w14:paraId="53E9A319" w14:textId="77777777" w:rsidR="004020EA" w:rsidRDefault="004020EA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B01F0" w14:textId="77777777" w:rsidR="004020EA" w:rsidRDefault="004020EA" w:rsidP="009E37A2">
      <w:r>
        <w:separator/>
      </w:r>
    </w:p>
  </w:footnote>
  <w:footnote w:type="continuationSeparator" w:id="0">
    <w:p w14:paraId="2AE40D52" w14:textId="77777777" w:rsidR="004020EA" w:rsidRDefault="004020EA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163ED"/>
    <w:rsid w:val="00033300"/>
    <w:rsid w:val="000600EB"/>
    <w:rsid w:val="00095651"/>
    <w:rsid w:val="000A01BD"/>
    <w:rsid w:val="000B0E03"/>
    <w:rsid w:val="001077D2"/>
    <w:rsid w:val="00122509"/>
    <w:rsid w:val="001719C9"/>
    <w:rsid w:val="00190337"/>
    <w:rsid w:val="001D6254"/>
    <w:rsid w:val="002117DF"/>
    <w:rsid w:val="002202B0"/>
    <w:rsid w:val="002464F8"/>
    <w:rsid w:val="00271B1E"/>
    <w:rsid w:val="002D2186"/>
    <w:rsid w:val="0032481E"/>
    <w:rsid w:val="003954C3"/>
    <w:rsid w:val="003B773F"/>
    <w:rsid w:val="004020EA"/>
    <w:rsid w:val="004208DC"/>
    <w:rsid w:val="004C3A2B"/>
    <w:rsid w:val="005A0A7F"/>
    <w:rsid w:val="0067204F"/>
    <w:rsid w:val="00685B15"/>
    <w:rsid w:val="006A076E"/>
    <w:rsid w:val="006E724A"/>
    <w:rsid w:val="008154F6"/>
    <w:rsid w:val="00831ACA"/>
    <w:rsid w:val="008C2481"/>
    <w:rsid w:val="00923910"/>
    <w:rsid w:val="00936241"/>
    <w:rsid w:val="00981955"/>
    <w:rsid w:val="009C2C86"/>
    <w:rsid w:val="009E37A2"/>
    <w:rsid w:val="00A72C84"/>
    <w:rsid w:val="00A970C8"/>
    <w:rsid w:val="00AC57F6"/>
    <w:rsid w:val="00B164B1"/>
    <w:rsid w:val="00B3216E"/>
    <w:rsid w:val="00B85968"/>
    <w:rsid w:val="00BA2D93"/>
    <w:rsid w:val="00BE67C3"/>
    <w:rsid w:val="00C9546F"/>
    <w:rsid w:val="00CB1010"/>
    <w:rsid w:val="00CB73E9"/>
    <w:rsid w:val="00CD1683"/>
    <w:rsid w:val="00CE0680"/>
    <w:rsid w:val="00CF4C35"/>
    <w:rsid w:val="00CF5E40"/>
    <w:rsid w:val="00D02894"/>
    <w:rsid w:val="00D37A88"/>
    <w:rsid w:val="00DB6221"/>
    <w:rsid w:val="00EA32E8"/>
    <w:rsid w:val="00EA4648"/>
    <w:rsid w:val="00F370DC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12B89E"/>
  <w15:chartTrackingRefBased/>
  <w15:docId w15:val="{8C1A07D2-8563-428C-9F8D-36D6FF7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F7B7-5249-47DD-BB09-285142B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OtsuCity</cp:lastModifiedBy>
  <cp:revision>15</cp:revision>
  <cp:lastPrinted>2024-08-27T06:18:00Z</cp:lastPrinted>
  <dcterms:created xsi:type="dcterms:W3CDTF">2022-10-05T03:15:00Z</dcterms:created>
  <dcterms:modified xsi:type="dcterms:W3CDTF">2025-10-30T05:45:00Z</dcterms:modified>
</cp:coreProperties>
</file>